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8364D" w14:textId="38CED665" w:rsidR="002B1FE4" w:rsidRPr="00E827F8" w:rsidRDefault="00420092" w:rsidP="002B7201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7F8">
        <w:rPr>
          <w:rFonts w:ascii="Times New Roman" w:hAnsi="Times New Roman" w:cs="Times New Roman"/>
          <w:b/>
          <w:bCs/>
          <w:sz w:val="24"/>
          <w:szCs w:val="24"/>
        </w:rPr>
        <w:t xml:space="preserve">Список </w:t>
      </w:r>
      <w:r w:rsidR="00083E94" w:rsidRPr="00E827F8">
        <w:rPr>
          <w:rFonts w:ascii="Times New Roman" w:hAnsi="Times New Roman" w:cs="Times New Roman"/>
          <w:b/>
          <w:bCs/>
          <w:sz w:val="24"/>
          <w:szCs w:val="24"/>
        </w:rPr>
        <w:t>арбитров и ассистентов</w:t>
      </w:r>
      <w:r w:rsidR="002B1FE4" w:rsidRPr="00E827F8">
        <w:rPr>
          <w:rFonts w:ascii="Times New Roman" w:hAnsi="Times New Roman" w:cs="Times New Roman"/>
          <w:b/>
          <w:bCs/>
          <w:sz w:val="24"/>
          <w:szCs w:val="24"/>
        </w:rPr>
        <w:t xml:space="preserve">, участников сбора, </w:t>
      </w:r>
      <w:r w:rsidR="00083E94" w:rsidRPr="00E827F8">
        <w:rPr>
          <w:rFonts w:ascii="Times New Roman" w:hAnsi="Times New Roman" w:cs="Times New Roman"/>
          <w:b/>
          <w:bCs/>
          <w:sz w:val="24"/>
          <w:szCs w:val="24"/>
        </w:rPr>
        <w:t>рекомендованных</w:t>
      </w:r>
      <w:r w:rsidRPr="00E827F8">
        <w:rPr>
          <w:rFonts w:ascii="Times New Roman" w:hAnsi="Times New Roman" w:cs="Times New Roman"/>
          <w:b/>
          <w:bCs/>
          <w:sz w:val="24"/>
          <w:szCs w:val="24"/>
        </w:rPr>
        <w:t xml:space="preserve"> к обслуживанию матчей </w:t>
      </w:r>
    </w:p>
    <w:p w14:paraId="3F489D0C" w14:textId="3395A859" w:rsidR="00083E94" w:rsidRPr="00E827F8" w:rsidRDefault="00083E94" w:rsidP="002B7201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7F8">
        <w:rPr>
          <w:rFonts w:ascii="Times New Roman" w:hAnsi="Times New Roman" w:cs="Times New Roman"/>
          <w:b/>
          <w:bCs/>
          <w:sz w:val="24"/>
          <w:szCs w:val="24"/>
        </w:rPr>
        <w:t xml:space="preserve">Чемпионата СФО и ДФО по футболу среди команд </w:t>
      </w:r>
    </w:p>
    <w:p w14:paraId="0E8C8F60" w14:textId="3D82853A" w:rsidR="006C6FD3" w:rsidRPr="00E827F8" w:rsidRDefault="00083E94" w:rsidP="002B72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827F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827F8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E827F8">
        <w:rPr>
          <w:rFonts w:ascii="Times New Roman" w:hAnsi="Times New Roman" w:cs="Times New Roman"/>
          <w:b/>
          <w:bCs/>
          <w:sz w:val="24"/>
          <w:szCs w:val="24"/>
        </w:rPr>
        <w:t xml:space="preserve"> дивизиона» </w:t>
      </w:r>
      <w:r w:rsidR="003B3463" w:rsidRPr="00E827F8">
        <w:rPr>
          <w:rFonts w:ascii="Times New Roman" w:hAnsi="Times New Roman" w:cs="Times New Roman"/>
          <w:b/>
          <w:bCs/>
          <w:sz w:val="24"/>
          <w:szCs w:val="24"/>
        </w:rPr>
        <w:t>и ассистентов МЮФЛ «Сибирь» на спортивный сезон 2023 г</w:t>
      </w:r>
      <w:r w:rsidR="003B3463" w:rsidRPr="00E827F8">
        <w:rPr>
          <w:rFonts w:ascii="Times New Roman" w:hAnsi="Times New Roman" w:cs="Times New Roman"/>
          <w:sz w:val="24"/>
          <w:szCs w:val="24"/>
        </w:rPr>
        <w:t>.</w:t>
      </w:r>
    </w:p>
    <w:p w14:paraId="09F454D8" w14:textId="27AD982D" w:rsidR="00083E94" w:rsidRPr="00E827F8" w:rsidRDefault="003B3463" w:rsidP="00083E94">
      <w:pPr>
        <w:pStyle w:val="a9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E827F8">
        <w:rPr>
          <w:rFonts w:ascii="Times New Roman" w:eastAsiaTheme="minorHAnsi" w:hAnsi="Times New Roman" w:cs="Times New Roman"/>
          <w:sz w:val="24"/>
          <w:szCs w:val="24"/>
        </w:rPr>
        <w:t>15</w:t>
      </w:r>
      <w:r w:rsidR="00083E94" w:rsidRPr="00E827F8">
        <w:rPr>
          <w:rFonts w:ascii="Times New Roman" w:eastAsiaTheme="minorHAnsi" w:hAnsi="Times New Roman" w:cs="Times New Roman"/>
          <w:sz w:val="24"/>
          <w:szCs w:val="24"/>
        </w:rPr>
        <w:t>-</w:t>
      </w:r>
      <w:r w:rsidRPr="00E827F8">
        <w:rPr>
          <w:rFonts w:ascii="Times New Roman" w:eastAsiaTheme="minorHAnsi" w:hAnsi="Times New Roman" w:cs="Times New Roman"/>
          <w:sz w:val="24"/>
          <w:szCs w:val="24"/>
        </w:rPr>
        <w:t>16</w:t>
      </w:r>
      <w:r w:rsidR="00083E94" w:rsidRPr="00E827F8">
        <w:rPr>
          <w:rFonts w:ascii="Times New Roman" w:eastAsiaTheme="minorHAnsi" w:hAnsi="Times New Roman" w:cs="Times New Roman"/>
          <w:sz w:val="24"/>
          <w:szCs w:val="24"/>
        </w:rPr>
        <w:t xml:space="preserve"> апреля 2023 г. </w:t>
      </w:r>
    </w:p>
    <w:p w14:paraId="106D48EA" w14:textId="49EEECDC" w:rsidR="00083E94" w:rsidRPr="00E827F8" w:rsidRDefault="00083E94" w:rsidP="00083E94">
      <w:pPr>
        <w:pStyle w:val="a9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E827F8">
        <w:rPr>
          <w:rFonts w:ascii="Times New Roman" w:eastAsiaTheme="minorHAnsi" w:hAnsi="Times New Roman" w:cs="Times New Roman"/>
          <w:sz w:val="24"/>
          <w:szCs w:val="24"/>
        </w:rPr>
        <w:t xml:space="preserve">г. </w:t>
      </w:r>
      <w:r w:rsidR="003B3463" w:rsidRPr="00E827F8">
        <w:rPr>
          <w:rFonts w:ascii="Times New Roman" w:eastAsiaTheme="minorHAnsi" w:hAnsi="Times New Roman" w:cs="Times New Roman"/>
          <w:sz w:val="24"/>
          <w:szCs w:val="24"/>
        </w:rPr>
        <w:t>Иркутск</w:t>
      </w:r>
    </w:p>
    <w:p w14:paraId="0B7BBDB7" w14:textId="77777777" w:rsidR="00276041" w:rsidRPr="00E827F8" w:rsidRDefault="00276041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71"/>
        <w:gridCol w:w="819"/>
        <w:gridCol w:w="4891"/>
        <w:gridCol w:w="2109"/>
        <w:gridCol w:w="2615"/>
        <w:gridCol w:w="4071"/>
      </w:tblGrid>
      <w:tr w:rsidR="00A94D30" w:rsidRPr="00E827F8" w14:paraId="0A37AB79" w14:textId="77777777" w:rsidTr="00A94D30">
        <w:trPr>
          <w:trHeight w:val="639"/>
        </w:trPr>
        <w:tc>
          <w:tcPr>
            <w:tcW w:w="771" w:type="dxa"/>
            <w:shd w:val="clear" w:color="auto" w:fill="auto"/>
            <w:vAlign w:val="center"/>
          </w:tcPr>
          <w:p w14:paraId="2529BB8C" w14:textId="77777777" w:rsidR="00A94D30" w:rsidRPr="00E827F8" w:rsidRDefault="00A94D3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D0CA7D3" w14:textId="1FC77DFA" w:rsidR="00A94D30" w:rsidRPr="00E827F8" w:rsidRDefault="00A94D3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798F2BCE" w14:textId="77777777" w:rsidR="00A94D30" w:rsidRPr="00E827F8" w:rsidRDefault="00A94D30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4907C18" w14:textId="77777777" w:rsidR="00A94D30" w:rsidRPr="00E827F8" w:rsidRDefault="00A94D3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35F55ABE" w14:textId="77777777" w:rsidR="00A94D30" w:rsidRPr="00E827F8" w:rsidRDefault="00A94D30" w:rsidP="006C6FD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4071" w:type="dxa"/>
            <w:shd w:val="clear" w:color="auto" w:fill="auto"/>
            <w:vAlign w:val="center"/>
          </w:tcPr>
          <w:p w14:paraId="20A70371" w14:textId="72113CDA" w:rsidR="00A94D30" w:rsidRPr="00E827F8" w:rsidRDefault="00A94D3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E82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E82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Асс МЮФЛ</w:t>
            </w:r>
          </w:p>
        </w:tc>
      </w:tr>
      <w:tr w:rsidR="00053058" w:rsidRPr="00E827F8" w14:paraId="34E3B429" w14:textId="77777777" w:rsidTr="00A94D30">
        <w:trPr>
          <w:trHeight w:val="313"/>
        </w:trPr>
        <w:tc>
          <w:tcPr>
            <w:tcW w:w="15276" w:type="dxa"/>
            <w:gridSpan w:val="6"/>
          </w:tcPr>
          <w:p w14:paraId="0A172499" w14:textId="6AFB6556" w:rsidR="00053058" w:rsidRPr="00E827F8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</w:tr>
      <w:tr w:rsidR="00A94D30" w:rsidRPr="00E827F8" w14:paraId="665641CF" w14:textId="77777777" w:rsidTr="00A94D30">
        <w:trPr>
          <w:trHeight w:val="313"/>
        </w:trPr>
        <w:tc>
          <w:tcPr>
            <w:tcW w:w="771" w:type="dxa"/>
            <w:shd w:val="clear" w:color="auto" w:fill="auto"/>
            <w:vAlign w:val="center"/>
          </w:tcPr>
          <w:p w14:paraId="7288434A" w14:textId="7141C172" w:rsidR="00A94D30" w:rsidRPr="00E827F8" w:rsidRDefault="00A94D30" w:rsidP="007B25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08A69D0" w14:textId="77777777" w:rsidR="00A94D30" w:rsidRPr="00E827F8" w:rsidRDefault="00A94D30" w:rsidP="00C844A0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3B30" w14:textId="61FACCBB" w:rsidR="00A94D30" w:rsidRPr="00E827F8" w:rsidRDefault="00A94D30" w:rsidP="00C844A0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Аглеев</w:t>
            </w:r>
            <w:proofErr w:type="spellEnd"/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 xml:space="preserve"> Игорь Алексееви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6632" w14:textId="6D8CF9AC" w:rsidR="00A94D30" w:rsidRPr="00E827F8" w:rsidRDefault="00A94D30" w:rsidP="00C844A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22.11.200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A21" w14:textId="54533039" w:rsidR="00A94D30" w:rsidRPr="00E827F8" w:rsidRDefault="00A94D30" w:rsidP="00C844A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Улан-Удэ</w:t>
            </w:r>
          </w:p>
        </w:tc>
        <w:tc>
          <w:tcPr>
            <w:tcW w:w="4071" w:type="dxa"/>
            <w:shd w:val="clear" w:color="auto" w:fill="auto"/>
          </w:tcPr>
          <w:p w14:paraId="0C063CC6" w14:textId="255F233A" w:rsidR="00A94D30" w:rsidRPr="00E827F8" w:rsidRDefault="00A94D30" w:rsidP="00C844A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A94D30" w:rsidRPr="00E827F8" w14:paraId="37E55544" w14:textId="77777777" w:rsidTr="00A94D30">
        <w:trPr>
          <w:trHeight w:val="325"/>
        </w:trPr>
        <w:tc>
          <w:tcPr>
            <w:tcW w:w="771" w:type="dxa"/>
            <w:shd w:val="clear" w:color="auto" w:fill="auto"/>
            <w:vAlign w:val="center"/>
          </w:tcPr>
          <w:p w14:paraId="14BA0811" w14:textId="02A71699" w:rsidR="00A94D30" w:rsidRPr="00E827F8" w:rsidRDefault="00A94D30" w:rsidP="00C844A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10072702"/>
            <w:bookmarkEnd w:id="1"/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FD4361D" w14:textId="77777777" w:rsidR="00A94D30" w:rsidRPr="00E827F8" w:rsidRDefault="00A94D30" w:rsidP="00C844A0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CEE5" w14:textId="166DD48D" w:rsidR="00A94D30" w:rsidRPr="00E827F8" w:rsidRDefault="00A94D30" w:rsidP="00C844A0">
            <w:pPr>
              <w:pStyle w:val="a9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еев</w:t>
            </w:r>
            <w:proofErr w:type="spellEnd"/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талий Алексееви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F0FF" w14:textId="0E7FD089" w:rsidR="00A94D30" w:rsidRPr="00E827F8" w:rsidRDefault="00A94D30" w:rsidP="00C844A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0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3D42" w14:textId="586FCACB" w:rsidR="00A94D30" w:rsidRPr="00E827F8" w:rsidRDefault="00A94D30" w:rsidP="00C844A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ан-Удэ</w:t>
            </w:r>
          </w:p>
        </w:tc>
        <w:tc>
          <w:tcPr>
            <w:tcW w:w="4071" w:type="dxa"/>
            <w:shd w:val="clear" w:color="auto" w:fill="auto"/>
          </w:tcPr>
          <w:p w14:paraId="317DBF8E" w14:textId="5084F8D1" w:rsidR="00A94D30" w:rsidRPr="00E827F8" w:rsidRDefault="00A94D30" w:rsidP="00C844A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A94D30" w:rsidRPr="00E827F8" w14:paraId="4D4E4B0A" w14:textId="77777777" w:rsidTr="00A94D30">
        <w:trPr>
          <w:trHeight w:val="627"/>
        </w:trPr>
        <w:tc>
          <w:tcPr>
            <w:tcW w:w="771" w:type="dxa"/>
            <w:shd w:val="clear" w:color="auto" w:fill="auto"/>
            <w:vAlign w:val="center"/>
          </w:tcPr>
          <w:p w14:paraId="1C04260E" w14:textId="5AB6582F" w:rsidR="00A94D30" w:rsidRPr="00E827F8" w:rsidRDefault="00A94D30" w:rsidP="00C844A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63496D0" w14:textId="77777777" w:rsidR="00A94D30" w:rsidRPr="00E827F8" w:rsidRDefault="00A94D30" w:rsidP="00C844A0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A9F5" w14:textId="53C3C255" w:rsidR="00A94D30" w:rsidRPr="00E827F8" w:rsidRDefault="00A94D30" w:rsidP="00C844A0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27F8">
              <w:rPr>
                <w:rFonts w:ascii="Times New Roman" w:eastAsia="Arial" w:hAnsi="Times New Roman" w:cs="Times New Roman"/>
                <w:sz w:val="24"/>
                <w:szCs w:val="24"/>
                <w:lang w:val="en-US" w:bidi="hi-IN"/>
              </w:rPr>
              <w:t>Рыбакова</w:t>
            </w:r>
            <w:proofErr w:type="spellEnd"/>
            <w:r w:rsidRPr="00E827F8">
              <w:rPr>
                <w:rFonts w:ascii="Times New Roman" w:eastAsia="Arial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E827F8">
              <w:rPr>
                <w:rFonts w:ascii="Times New Roman" w:eastAsia="Arial" w:hAnsi="Times New Roman" w:cs="Times New Roman"/>
                <w:sz w:val="24"/>
                <w:szCs w:val="24"/>
                <w:lang w:val="en-US" w:bidi="hi-IN"/>
              </w:rPr>
              <w:t>Александра</w:t>
            </w:r>
            <w:proofErr w:type="spellEnd"/>
            <w:r w:rsidRPr="00E827F8">
              <w:rPr>
                <w:rFonts w:ascii="Times New Roman" w:eastAsia="Arial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E827F8">
              <w:rPr>
                <w:rFonts w:ascii="Times New Roman" w:eastAsia="Arial" w:hAnsi="Times New Roman" w:cs="Times New Roman"/>
                <w:sz w:val="24"/>
                <w:szCs w:val="24"/>
                <w:lang w:val="en-US" w:bidi="hi-IN"/>
              </w:rPr>
              <w:t>Демьяновна</w:t>
            </w:r>
            <w:proofErr w:type="spellEnd"/>
            <w:r w:rsidRPr="00E827F8">
              <w:rPr>
                <w:rFonts w:ascii="Times New Roman" w:eastAsia="Arial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C585" w14:textId="180328FF" w:rsidR="00A94D30" w:rsidRPr="00E827F8" w:rsidRDefault="00A94D30" w:rsidP="00C844A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hi-IN"/>
              </w:rPr>
              <w:t>21.08.200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248F" w14:textId="4C488A9D" w:rsidR="00A94D30" w:rsidRPr="00E827F8" w:rsidRDefault="00A94D30" w:rsidP="00C844A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7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bidi="hi-IN"/>
              </w:rPr>
              <w:t>Улан-Удэ</w:t>
            </w:r>
            <w:proofErr w:type="spellEnd"/>
          </w:p>
        </w:tc>
        <w:tc>
          <w:tcPr>
            <w:tcW w:w="4071" w:type="dxa"/>
            <w:shd w:val="clear" w:color="auto" w:fill="auto"/>
          </w:tcPr>
          <w:p w14:paraId="4F42B609" w14:textId="728CB997" w:rsidR="00A94D30" w:rsidRPr="00E827F8" w:rsidRDefault="00A94D30" w:rsidP="00C844A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A94D30" w:rsidRPr="00E827F8" w14:paraId="04C01952" w14:textId="77777777" w:rsidTr="00A94D30">
        <w:trPr>
          <w:trHeight w:val="639"/>
        </w:trPr>
        <w:tc>
          <w:tcPr>
            <w:tcW w:w="771" w:type="dxa"/>
            <w:shd w:val="clear" w:color="auto" w:fill="auto"/>
            <w:vAlign w:val="center"/>
          </w:tcPr>
          <w:p w14:paraId="65E2913C" w14:textId="02EB5665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FEA8AEE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A806" w14:textId="2913CA7B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нфиев Максим  Андрееви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C6AB" w14:textId="774B959D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0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7BD1" w14:textId="29B7AC6F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  <w:tc>
          <w:tcPr>
            <w:tcW w:w="4071" w:type="dxa"/>
            <w:shd w:val="clear" w:color="auto" w:fill="auto"/>
          </w:tcPr>
          <w:p w14:paraId="24FC7924" w14:textId="55F2040B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СибЮФЛ</w:t>
            </w:r>
            <w:proofErr w:type="spellEnd"/>
          </w:p>
        </w:tc>
      </w:tr>
      <w:tr w:rsidR="00A94D30" w:rsidRPr="00E827F8" w14:paraId="2AD54BB9" w14:textId="77777777" w:rsidTr="00A94D30">
        <w:trPr>
          <w:trHeight w:val="639"/>
        </w:trPr>
        <w:tc>
          <w:tcPr>
            <w:tcW w:w="771" w:type="dxa"/>
            <w:shd w:val="clear" w:color="auto" w:fill="auto"/>
            <w:vAlign w:val="center"/>
          </w:tcPr>
          <w:p w14:paraId="17145574" w14:textId="65E1CECD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21EEFBA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68F7" w14:textId="4F722209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proofErr w:type="spellStart"/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ункуев</w:t>
            </w:r>
            <w:proofErr w:type="spellEnd"/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</w:t>
            </w:r>
            <w:proofErr w:type="spellEnd"/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ови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C6FD" w14:textId="6890A05D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0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10A" w14:textId="0F64FB9C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  <w:tc>
          <w:tcPr>
            <w:tcW w:w="4071" w:type="dxa"/>
            <w:shd w:val="clear" w:color="auto" w:fill="auto"/>
          </w:tcPr>
          <w:p w14:paraId="4A5E9DB7" w14:textId="4091F52F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СибЮФЛ</w:t>
            </w:r>
            <w:proofErr w:type="spellEnd"/>
          </w:p>
        </w:tc>
      </w:tr>
      <w:tr w:rsidR="00A94D30" w:rsidRPr="00E827F8" w14:paraId="08570697" w14:textId="77777777" w:rsidTr="00A94D30">
        <w:trPr>
          <w:trHeight w:val="627"/>
        </w:trPr>
        <w:tc>
          <w:tcPr>
            <w:tcW w:w="771" w:type="dxa"/>
            <w:shd w:val="clear" w:color="auto" w:fill="auto"/>
            <w:vAlign w:val="center"/>
          </w:tcPr>
          <w:p w14:paraId="3FE47D6F" w14:textId="04BAA0BE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BACDA73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406C" w14:textId="2015FC64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 Екатерина Васильевн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567D" w14:textId="068052E3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0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B894" w14:textId="03F877AE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  <w:tc>
          <w:tcPr>
            <w:tcW w:w="4071" w:type="dxa"/>
            <w:shd w:val="clear" w:color="auto" w:fill="auto"/>
          </w:tcPr>
          <w:p w14:paraId="46BAD3AA" w14:textId="3A77E816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СибЮФЛ</w:t>
            </w:r>
            <w:proofErr w:type="spellEnd"/>
          </w:p>
        </w:tc>
      </w:tr>
      <w:tr w:rsidR="00A94D30" w:rsidRPr="00E827F8" w14:paraId="2B1857DB" w14:textId="77777777" w:rsidTr="00A94D30">
        <w:trPr>
          <w:trHeight w:val="639"/>
        </w:trPr>
        <w:tc>
          <w:tcPr>
            <w:tcW w:w="771" w:type="dxa"/>
            <w:shd w:val="clear" w:color="auto" w:fill="auto"/>
            <w:vAlign w:val="center"/>
          </w:tcPr>
          <w:p w14:paraId="28796218" w14:textId="0CDCC992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3B50DAE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B9AE" w14:textId="31582188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Егор Александрови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3083" w14:textId="1D0B19E7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0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E570" w14:textId="4DED6EEF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  <w:tc>
          <w:tcPr>
            <w:tcW w:w="4071" w:type="dxa"/>
            <w:shd w:val="clear" w:color="auto" w:fill="auto"/>
          </w:tcPr>
          <w:p w14:paraId="2337B49B" w14:textId="250F6FEE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СибЮФЛ</w:t>
            </w:r>
            <w:proofErr w:type="spellEnd"/>
          </w:p>
        </w:tc>
      </w:tr>
      <w:tr w:rsidR="00A94D30" w:rsidRPr="00E827F8" w14:paraId="06389275" w14:textId="77777777" w:rsidTr="00A94D30">
        <w:trPr>
          <w:trHeight w:val="639"/>
        </w:trPr>
        <w:tc>
          <w:tcPr>
            <w:tcW w:w="771" w:type="dxa"/>
            <w:shd w:val="clear" w:color="auto" w:fill="auto"/>
            <w:vAlign w:val="center"/>
          </w:tcPr>
          <w:p w14:paraId="701783B4" w14:textId="2FCC6B4B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1247C49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BEF" w14:textId="6D09DAB0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proofErr w:type="spellStart"/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ушев</w:t>
            </w:r>
            <w:proofErr w:type="spellEnd"/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Русланови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33DA" w14:textId="2E177239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0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E7C5" w14:textId="5485B7EB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  <w:tc>
          <w:tcPr>
            <w:tcW w:w="4071" w:type="dxa"/>
            <w:shd w:val="clear" w:color="auto" w:fill="auto"/>
          </w:tcPr>
          <w:p w14:paraId="4879DDA3" w14:textId="5C45D26E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СибЮФЛ</w:t>
            </w:r>
            <w:proofErr w:type="spellEnd"/>
          </w:p>
        </w:tc>
      </w:tr>
      <w:tr w:rsidR="00A94D30" w:rsidRPr="00E827F8" w14:paraId="729CB5A7" w14:textId="77777777" w:rsidTr="00A94D30">
        <w:trPr>
          <w:trHeight w:val="639"/>
        </w:trPr>
        <w:tc>
          <w:tcPr>
            <w:tcW w:w="771" w:type="dxa"/>
            <w:shd w:val="clear" w:color="auto" w:fill="auto"/>
            <w:vAlign w:val="center"/>
          </w:tcPr>
          <w:p w14:paraId="3985296C" w14:textId="5F5FB2AC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492EC6D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E36B" w14:textId="6F850719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proofErr w:type="spellStart"/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донов</w:t>
            </w:r>
            <w:proofErr w:type="spellEnd"/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бон</w:t>
            </w:r>
            <w:proofErr w:type="spellEnd"/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эниевич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6733" w14:textId="5D6E318E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0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D583" w14:textId="67700EF1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  <w:tc>
          <w:tcPr>
            <w:tcW w:w="4071" w:type="dxa"/>
            <w:shd w:val="clear" w:color="auto" w:fill="auto"/>
          </w:tcPr>
          <w:p w14:paraId="7FB234B3" w14:textId="7DA69F0C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СибЮФЛ</w:t>
            </w:r>
            <w:proofErr w:type="spellEnd"/>
          </w:p>
        </w:tc>
      </w:tr>
      <w:tr w:rsidR="00E827F8" w:rsidRPr="00E827F8" w14:paraId="16E77268" w14:textId="77777777" w:rsidTr="00A94D30">
        <w:trPr>
          <w:trHeight w:val="313"/>
        </w:trPr>
        <w:tc>
          <w:tcPr>
            <w:tcW w:w="15276" w:type="dxa"/>
            <w:gridSpan w:val="6"/>
          </w:tcPr>
          <w:p w14:paraId="5B9C514A" w14:textId="29BE3888" w:rsidR="00E827F8" w:rsidRPr="00E827F8" w:rsidRDefault="00E827F8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</w:tr>
      <w:tr w:rsidR="00A94D30" w:rsidRPr="00E827F8" w14:paraId="219B0835" w14:textId="77777777" w:rsidTr="00A94D30">
        <w:trPr>
          <w:trHeight w:val="639"/>
        </w:trPr>
        <w:tc>
          <w:tcPr>
            <w:tcW w:w="771" w:type="dxa"/>
            <w:shd w:val="clear" w:color="auto" w:fill="auto"/>
            <w:vAlign w:val="center"/>
          </w:tcPr>
          <w:p w14:paraId="70C644BB" w14:textId="2A06064E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A144" w14:textId="04C8013C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D66" w14:textId="546949BE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Бакшеев</w:t>
            </w:r>
            <w:proofErr w:type="spellEnd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Дмитрий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Александрович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586" w14:textId="663ED28A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10.02.200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A85C" w14:textId="131FF424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Чита</w:t>
            </w:r>
            <w:proofErr w:type="spellEnd"/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2015C" w14:textId="1B46C2A7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A94D30" w:rsidRPr="00E827F8" w14:paraId="6DF1F1C2" w14:textId="77777777" w:rsidTr="00A94D30">
        <w:trPr>
          <w:trHeight w:val="64"/>
        </w:trPr>
        <w:tc>
          <w:tcPr>
            <w:tcW w:w="771" w:type="dxa"/>
            <w:shd w:val="clear" w:color="auto" w:fill="auto"/>
            <w:vAlign w:val="center"/>
          </w:tcPr>
          <w:p w14:paraId="065F51AE" w14:textId="5D58CFD5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2A2D" w14:textId="07E419F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A90A" w14:textId="4BE5D428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hi-IN"/>
              </w:rPr>
              <w:t>Лаврова</w:t>
            </w:r>
            <w:proofErr w:type="spellEnd"/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hi-IN"/>
              </w:rPr>
              <w:t>Татьяна</w:t>
            </w:r>
            <w:proofErr w:type="spellEnd"/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hi-IN"/>
              </w:rPr>
              <w:t>Львовна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9F3" w14:textId="4B08DC85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hi-IN"/>
              </w:rPr>
              <w:t>28.06.199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44A" w14:textId="2E00B9ED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hi-IN"/>
              </w:rPr>
              <w:t>Чита</w:t>
            </w:r>
            <w:proofErr w:type="spellEnd"/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0C0D2" w14:textId="785ED346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A94D30" w:rsidRPr="00E827F8" w14:paraId="04B30637" w14:textId="77777777" w:rsidTr="00A94D30">
        <w:trPr>
          <w:trHeight w:val="639"/>
        </w:trPr>
        <w:tc>
          <w:tcPr>
            <w:tcW w:w="771" w:type="dxa"/>
            <w:shd w:val="clear" w:color="auto" w:fill="auto"/>
            <w:vAlign w:val="center"/>
          </w:tcPr>
          <w:p w14:paraId="2D8E2EBC" w14:textId="0C54C8CB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2A3B3AB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1D308B01" w14:textId="6CE98A3E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Шведина</w:t>
            </w:r>
            <w:proofErr w:type="spellEnd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Екатерина</w:t>
            </w:r>
            <w:proofErr w:type="spellEnd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Сергеевна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6A515DB5" w14:textId="566961DC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21.11.199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4E84D95F" w14:textId="23DC2025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Чита</w:t>
            </w:r>
            <w:proofErr w:type="spellEnd"/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C14CFB" w14:textId="5D8DAE04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A94D30" w:rsidRPr="00E827F8" w14:paraId="6593C0AF" w14:textId="77777777" w:rsidTr="00A94D30">
        <w:trPr>
          <w:trHeight w:val="627"/>
        </w:trPr>
        <w:tc>
          <w:tcPr>
            <w:tcW w:w="771" w:type="dxa"/>
            <w:shd w:val="clear" w:color="auto" w:fill="auto"/>
            <w:vAlign w:val="center"/>
          </w:tcPr>
          <w:p w14:paraId="2937E1F4" w14:textId="21B7CA28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FE4035D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4961F531" w14:textId="3499B7D8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 Максим Александрови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4E083842" w14:textId="082EAE37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0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2C63258D" w14:textId="01DE382B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4BB57" w14:textId="220A02C4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СибЮФЛ</w:t>
            </w:r>
            <w:proofErr w:type="spellEnd"/>
          </w:p>
        </w:tc>
      </w:tr>
      <w:tr w:rsidR="00A94D30" w:rsidRPr="00E827F8" w14:paraId="14CB5A45" w14:textId="77777777" w:rsidTr="00A94D30">
        <w:trPr>
          <w:trHeight w:val="639"/>
        </w:trPr>
        <w:tc>
          <w:tcPr>
            <w:tcW w:w="771" w:type="dxa"/>
            <w:shd w:val="clear" w:color="auto" w:fill="auto"/>
            <w:vAlign w:val="center"/>
          </w:tcPr>
          <w:p w14:paraId="67DDEBCC" w14:textId="5092DE12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7ABE087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27D178B5" w14:textId="4F405D1B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нов Артем Романови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2A106D2E" w14:textId="7340ABCC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0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533944BE" w14:textId="130BACE5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167676" w14:textId="7518DD63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СибЮФЛ</w:t>
            </w:r>
            <w:proofErr w:type="spellEnd"/>
          </w:p>
        </w:tc>
      </w:tr>
      <w:tr w:rsidR="00E827F8" w:rsidRPr="00E827F8" w14:paraId="5D906ACC" w14:textId="77777777" w:rsidTr="00A94D30">
        <w:trPr>
          <w:trHeight w:val="313"/>
        </w:trPr>
        <w:tc>
          <w:tcPr>
            <w:tcW w:w="15276" w:type="dxa"/>
            <w:gridSpan w:val="6"/>
          </w:tcPr>
          <w:p w14:paraId="5B0EB05B" w14:textId="5ED5115F" w:rsidR="00E827F8" w:rsidRPr="00E827F8" w:rsidRDefault="00E827F8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A94D30" w:rsidRPr="00E827F8" w14:paraId="2364D63C" w14:textId="77777777" w:rsidTr="00A94D30">
        <w:trPr>
          <w:trHeight w:val="313"/>
        </w:trPr>
        <w:tc>
          <w:tcPr>
            <w:tcW w:w="771" w:type="dxa"/>
            <w:shd w:val="clear" w:color="auto" w:fill="auto"/>
            <w:vAlign w:val="center"/>
          </w:tcPr>
          <w:p w14:paraId="3D0F32B2" w14:textId="302A230B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B18B12E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F55F" w14:textId="4B7EC7F2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Климов</w:t>
            </w:r>
            <w:proofErr w:type="spellEnd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Александр</w:t>
            </w:r>
            <w:proofErr w:type="spellEnd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Юрьевич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182C" w14:textId="59C9715F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06.02.198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47F1" w14:textId="7393950B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Красноярск</w:t>
            </w:r>
            <w:proofErr w:type="spellEnd"/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7298" w14:textId="52695E3F" w:rsidR="00A94D30" w:rsidRPr="00E827F8" w:rsidRDefault="00A94D30" w:rsidP="00E827F8">
            <w:pPr>
              <w:pStyle w:val="a9"/>
              <w:tabs>
                <w:tab w:val="left" w:pos="56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A94D30" w:rsidRPr="00E827F8" w14:paraId="7A6E8C31" w14:textId="77777777" w:rsidTr="00A94D30">
        <w:trPr>
          <w:trHeight w:val="639"/>
        </w:trPr>
        <w:tc>
          <w:tcPr>
            <w:tcW w:w="771" w:type="dxa"/>
            <w:shd w:val="clear" w:color="auto" w:fill="auto"/>
            <w:vAlign w:val="center"/>
          </w:tcPr>
          <w:p w14:paraId="622CE32F" w14:textId="363002D8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F1479CF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DE13" w14:textId="200F2DEB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Лакин</w:t>
            </w:r>
            <w:proofErr w:type="spellEnd"/>
            <w:r w:rsidRPr="00E827F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Андрей Валентинови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840D" w14:textId="01615323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8.06.197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B805" w14:textId="7FC9BC7B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Красноярск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C74D" w14:textId="64B72636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A94D30" w:rsidRPr="00E827F8" w14:paraId="531354DF" w14:textId="77777777" w:rsidTr="00A94D30">
        <w:trPr>
          <w:trHeight w:val="313"/>
        </w:trPr>
        <w:tc>
          <w:tcPr>
            <w:tcW w:w="771" w:type="dxa"/>
            <w:shd w:val="clear" w:color="auto" w:fill="auto"/>
            <w:vAlign w:val="center"/>
          </w:tcPr>
          <w:p w14:paraId="42C97BAA" w14:textId="0932C8F4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699EF44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DA9F" w14:textId="0DBF1320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Пахомов Илья Игореви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D436" w14:textId="764D68F2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05.04.199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FC47" w14:textId="7950B3B1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F156" w14:textId="3571399D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A94D30" w:rsidRPr="00E827F8" w14:paraId="72E75F22" w14:textId="77777777" w:rsidTr="00A94D30">
        <w:trPr>
          <w:trHeight w:val="639"/>
        </w:trPr>
        <w:tc>
          <w:tcPr>
            <w:tcW w:w="771" w:type="dxa"/>
            <w:shd w:val="clear" w:color="auto" w:fill="auto"/>
            <w:vAlign w:val="center"/>
          </w:tcPr>
          <w:p w14:paraId="4732E519" w14:textId="5CE5F982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68BB9F7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EFF4" w14:textId="12C00BB5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proofErr w:type="spellStart"/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атюк</w:t>
            </w:r>
            <w:proofErr w:type="spellEnd"/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ислав Юрьеви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3876" w14:textId="6C8DDD51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26.03.198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205" w14:textId="280A74A1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8992" w14:textId="6E7288A5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A94D30" w:rsidRPr="00E827F8" w14:paraId="33216101" w14:textId="77777777" w:rsidTr="00A94D30">
        <w:trPr>
          <w:trHeight w:val="313"/>
        </w:trPr>
        <w:tc>
          <w:tcPr>
            <w:tcW w:w="771" w:type="dxa"/>
            <w:shd w:val="clear" w:color="auto" w:fill="auto"/>
            <w:vAlign w:val="center"/>
          </w:tcPr>
          <w:p w14:paraId="2354BBD0" w14:textId="3A4678BF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4B5E3B2" w14:textId="04CAF331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vAlign w:val="center"/>
          </w:tcPr>
          <w:p w14:paraId="50ECE1EE" w14:textId="19705FF8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ов Роман Витальевич</w:t>
            </w:r>
          </w:p>
        </w:tc>
        <w:tc>
          <w:tcPr>
            <w:tcW w:w="2109" w:type="dxa"/>
            <w:vAlign w:val="center"/>
          </w:tcPr>
          <w:p w14:paraId="2AA43F21" w14:textId="071E642B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09.09.1992</w:t>
            </w:r>
          </w:p>
        </w:tc>
        <w:tc>
          <w:tcPr>
            <w:tcW w:w="2615" w:type="dxa"/>
            <w:vAlign w:val="center"/>
          </w:tcPr>
          <w:p w14:paraId="7A169C64" w14:textId="34290A8C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33DC" w14:textId="4C33FFBE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A94D30" w:rsidRPr="00E827F8" w14:paraId="00A7F70E" w14:textId="77777777" w:rsidTr="00A94D30">
        <w:trPr>
          <w:trHeight w:val="639"/>
        </w:trPr>
        <w:tc>
          <w:tcPr>
            <w:tcW w:w="771" w:type="dxa"/>
            <w:shd w:val="clear" w:color="auto" w:fill="auto"/>
            <w:vAlign w:val="center"/>
          </w:tcPr>
          <w:p w14:paraId="707D433D" w14:textId="44685FA4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0896BBE" w14:textId="78E042D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1B8A" w14:textId="1A7719F4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Бекмуратов</w:t>
            </w:r>
            <w:proofErr w:type="spellEnd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Никита</w:t>
            </w:r>
            <w:proofErr w:type="spellEnd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Алексеевич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237F" w14:textId="662B5F8F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05.05.199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98FA" w14:textId="28FDDA73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Красноярск</w:t>
            </w:r>
            <w:proofErr w:type="spellEnd"/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84EB" w14:textId="7050B7F8" w:rsidR="00A94D30" w:rsidRPr="00E827F8" w:rsidRDefault="00A94D30" w:rsidP="00BE42F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СибЮФЛ</w:t>
            </w:r>
            <w:proofErr w:type="spellEnd"/>
          </w:p>
        </w:tc>
      </w:tr>
      <w:tr w:rsidR="00A94D30" w:rsidRPr="00E827F8" w14:paraId="0DDBCAE7" w14:textId="77777777" w:rsidTr="00A94D30">
        <w:trPr>
          <w:trHeight w:val="639"/>
        </w:trPr>
        <w:tc>
          <w:tcPr>
            <w:tcW w:w="771" w:type="dxa"/>
            <w:shd w:val="clear" w:color="auto" w:fill="auto"/>
            <w:vAlign w:val="center"/>
          </w:tcPr>
          <w:p w14:paraId="0B48743C" w14:textId="0FAF2629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59FEBAC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2970" w14:textId="2DB23E07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Василенков</w:t>
            </w:r>
            <w:proofErr w:type="spellEnd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Максим</w:t>
            </w:r>
            <w:proofErr w:type="spellEnd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Васильевич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5C37" w14:textId="2A025AA0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25.07.200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A276" w14:textId="375B7BED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Красноярск</w:t>
            </w:r>
            <w:proofErr w:type="spellEnd"/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E194" w14:textId="0241B929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СибЮФЛ</w:t>
            </w:r>
            <w:proofErr w:type="spellEnd"/>
          </w:p>
        </w:tc>
      </w:tr>
      <w:tr w:rsidR="00A94D30" w:rsidRPr="00E827F8" w14:paraId="0B969845" w14:textId="77777777" w:rsidTr="00A94D30">
        <w:trPr>
          <w:trHeight w:val="313"/>
        </w:trPr>
        <w:tc>
          <w:tcPr>
            <w:tcW w:w="771" w:type="dxa"/>
            <w:shd w:val="clear" w:color="auto" w:fill="auto"/>
            <w:vAlign w:val="center"/>
          </w:tcPr>
          <w:p w14:paraId="4EC0E9AE" w14:textId="4B6F5356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9D18E3A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34FD" w14:textId="0F22530F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Корковенко</w:t>
            </w:r>
            <w:proofErr w:type="spellEnd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Антон</w:t>
            </w:r>
            <w:proofErr w:type="spellEnd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Юрьевич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B9A8" w14:textId="32D918F4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31.01.198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4384" w14:textId="4D9F0C73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Железногорск</w:t>
            </w:r>
            <w:proofErr w:type="spellEnd"/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93B6" w14:textId="017D73FD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A94D30" w:rsidRPr="00E827F8" w14:paraId="6184C6F8" w14:textId="77777777" w:rsidTr="00A94D30">
        <w:trPr>
          <w:trHeight w:val="639"/>
        </w:trPr>
        <w:tc>
          <w:tcPr>
            <w:tcW w:w="771" w:type="dxa"/>
            <w:shd w:val="clear" w:color="auto" w:fill="auto"/>
            <w:vAlign w:val="center"/>
          </w:tcPr>
          <w:p w14:paraId="0FB851A1" w14:textId="1C32764C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D2038E0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A35F" w14:textId="69AD8060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бедев Егор Андрееви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3D9D" w14:textId="4022D298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00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A287" w14:textId="12F5E464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ярск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FFAF" w14:textId="2E69164A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СибЮФЛ</w:t>
            </w:r>
            <w:proofErr w:type="spellEnd"/>
          </w:p>
        </w:tc>
      </w:tr>
      <w:tr w:rsidR="00A94D30" w:rsidRPr="00E827F8" w14:paraId="18661301" w14:textId="77777777" w:rsidTr="00A94D30">
        <w:trPr>
          <w:trHeight w:val="639"/>
        </w:trPr>
        <w:tc>
          <w:tcPr>
            <w:tcW w:w="771" w:type="dxa"/>
            <w:shd w:val="clear" w:color="auto" w:fill="auto"/>
            <w:vAlign w:val="center"/>
          </w:tcPr>
          <w:p w14:paraId="72C6A223" w14:textId="75A676C6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9471A0A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DF41" w14:textId="7E479BA1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Леонович</w:t>
            </w:r>
            <w:proofErr w:type="spellEnd"/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 xml:space="preserve"> Евгений Олегови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907E" w14:textId="1C2A5E62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17.10.200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D703" w14:textId="2073A8D9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Назарово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DB69" w14:textId="1088D7CD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СибЮФЛ</w:t>
            </w:r>
            <w:proofErr w:type="spellEnd"/>
          </w:p>
        </w:tc>
      </w:tr>
      <w:tr w:rsidR="00A94D30" w:rsidRPr="00E827F8" w14:paraId="5BD6DE18" w14:textId="77777777" w:rsidTr="00A94D30">
        <w:trPr>
          <w:trHeight w:val="627"/>
        </w:trPr>
        <w:tc>
          <w:tcPr>
            <w:tcW w:w="771" w:type="dxa"/>
            <w:shd w:val="clear" w:color="auto" w:fill="auto"/>
            <w:vAlign w:val="center"/>
          </w:tcPr>
          <w:p w14:paraId="69F08464" w14:textId="1AAC518D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B13DF72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0090" w14:textId="10215F1B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ведев Даниил </w:t>
            </w:r>
            <w:proofErr w:type="spellStart"/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кимович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8095" w14:textId="6B4A5337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0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C007" w14:textId="1D675EF7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ярск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E24F" w14:textId="6CCB7F74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СибЮФЛ</w:t>
            </w:r>
            <w:proofErr w:type="spellEnd"/>
          </w:p>
        </w:tc>
      </w:tr>
      <w:tr w:rsidR="00A94D30" w:rsidRPr="00E827F8" w14:paraId="5F4845CC" w14:textId="77777777" w:rsidTr="00A94D30">
        <w:trPr>
          <w:trHeight w:val="639"/>
        </w:trPr>
        <w:tc>
          <w:tcPr>
            <w:tcW w:w="771" w:type="dxa"/>
            <w:shd w:val="clear" w:color="auto" w:fill="auto"/>
            <w:vAlign w:val="center"/>
          </w:tcPr>
          <w:p w14:paraId="5251AAB5" w14:textId="1649C773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20EBF91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E10A" w14:textId="21B2F87B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Тимофеев Александр Андрееви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FB6C" w14:textId="69F35CD9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09.03.199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4050" w14:textId="383DECB0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Красноярск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A247" w14:textId="14363288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A94D30" w:rsidRPr="00E827F8" w14:paraId="713E68C1" w14:textId="77777777" w:rsidTr="00A94D30">
        <w:trPr>
          <w:trHeight w:val="639"/>
        </w:trPr>
        <w:tc>
          <w:tcPr>
            <w:tcW w:w="771" w:type="dxa"/>
            <w:shd w:val="clear" w:color="auto" w:fill="auto"/>
            <w:vAlign w:val="center"/>
          </w:tcPr>
          <w:p w14:paraId="65C3CB34" w14:textId="5853F542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35785D3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B3C2" w14:textId="56E5197B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 Никита Сергееви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1DF4" w14:textId="66FCAB4C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17.06.200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D283" w14:textId="20F255C7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Красноярск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3BC9" w14:textId="55E576E1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СибЮФЛ</w:t>
            </w:r>
            <w:proofErr w:type="spellEnd"/>
          </w:p>
        </w:tc>
      </w:tr>
      <w:tr w:rsidR="00A94D30" w:rsidRPr="00E827F8" w14:paraId="4A34229F" w14:textId="77777777" w:rsidTr="00A94D30">
        <w:trPr>
          <w:trHeight w:val="627"/>
        </w:trPr>
        <w:tc>
          <w:tcPr>
            <w:tcW w:w="771" w:type="dxa"/>
            <w:shd w:val="clear" w:color="auto" w:fill="auto"/>
            <w:vAlign w:val="center"/>
          </w:tcPr>
          <w:p w14:paraId="4AAC344D" w14:textId="734649B9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B5F5DD7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E237" w14:textId="323271B9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bCs/>
                <w:sz w:val="24"/>
                <w:szCs w:val="24"/>
              </w:rPr>
              <w:t>Евсеев Владислав Валерьеви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B0B" w14:textId="1866FCD5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05.12.198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3E46" w14:textId="0BD1875E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Красноярск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98EA" w14:textId="105CE1DC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A94D30" w:rsidRPr="00E827F8" w14:paraId="3F429293" w14:textId="77777777" w:rsidTr="00A94D30">
        <w:trPr>
          <w:trHeight w:val="639"/>
        </w:trPr>
        <w:tc>
          <w:tcPr>
            <w:tcW w:w="771" w:type="dxa"/>
            <w:shd w:val="clear" w:color="auto" w:fill="auto"/>
            <w:vAlign w:val="center"/>
          </w:tcPr>
          <w:p w14:paraId="1351BCFB" w14:textId="11B9D597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1CB977D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79FE" w14:textId="35D89AA4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нченко Семён Сергеевич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C81C" w14:textId="6FEE75CA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11.05.200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B4E9" w14:textId="74672239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Красноярск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DA17" w14:textId="5F0E8BC0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СибЮФЛ</w:t>
            </w:r>
            <w:proofErr w:type="spellEnd"/>
          </w:p>
        </w:tc>
      </w:tr>
      <w:tr w:rsidR="00E827F8" w:rsidRPr="00E827F8" w14:paraId="390C94D1" w14:textId="77777777" w:rsidTr="00A94D30">
        <w:trPr>
          <w:trHeight w:val="313"/>
        </w:trPr>
        <w:tc>
          <w:tcPr>
            <w:tcW w:w="15276" w:type="dxa"/>
            <w:gridSpan w:val="6"/>
          </w:tcPr>
          <w:p w14:paraId="2B42B453" w14:textId="47DBB53A" w:rsidR="00E827F8" w:rsidRPr="00E827F8" w:rsidRDefault="00E827F8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A94D30" w:rsidRPr="00E827F8" w14:paraId="2DE419EC" w14:textId="77777777" w:rsidTr="00A94D30">
        <w:trPr>
          <w:trHeight w:val="639"/>
        </w:trPr>
        <w:tc>
          <w:tcPr>
            <w:tcW w:w="771" w:type="dxa"/>
            <w:shd w:val="clear" w:color="auto" w:fill="auto"/>
            <w:vAlign w:val="center"/>
          </w:tcPr>
          <w:p w14:paraId="166E671A" w14:textId="5EB0044E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07AB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FF0" w14:textId="2B2A4171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Небоженко Дмитрий Александрови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BB5" w14:textId="0F1D52B6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06.12.199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5959" w14:textId="72FACE9B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32B204" w14:textId="0EAE453E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A94D30" w:rsidRPr="00E827F8" w14:paraId="413C03F6" w14:textId="77777777" w:rsidTr="00A94D30">
        <w:trPr>
          <w:trHeight w:val="313"/>
        </w:trPr>
        <w:tc>
          <w:tcPr>
            <w:tcW w:w="771" w:type="dxa"/>
            <w:shd w:val="clear" w:color="auto" w:fill="auto"/>
            <w:vAlign w:val="center"/>
          </w:tcPr>
          <w:p w14:paraId="3DDBDC76" w14:textId="6052E27D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65A6" w14:textId="4E711A1B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4F6D" w14:textId="1AD4FCE2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занцев Игорь Сергееви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ABF6" w14:textId="77F62538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05.11.199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F262" w14:textId="38FEBB3F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FD9B4F" w14:textId="635D63D2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A94D30" w:rsidRPr="00E827F8" w14:paraId="478B841D" w14:textId="77777777" w:rsidTr="00A94D30">
        <w:trPr>
          <w:trHeight w:val="313"/>
        </w:trPr>
        <w:tc>
          <w:tcPr>
            <w:tcW w:w="771" w:type="dxa"/>
            <w:shd w:val="clear" w:color="auto" w:fill="auto"/>
            <w:vAlign w:val="center"/>
          </w:tcPr>
          <w:p w14:paraId="54898CE3" w14:textId="1A04A919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BFD9" w14:textId="192FDAE6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CA70" w14:textId="145CDC58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Выгонский</w:t>
            </w:r>
            <w:proofErr w:type="spellEnd"/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 Олег Евгеньеви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0607" w14:textId="497DDC2F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09.11.199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FE21" w14:textId="7C74C419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08254C" w14:textId="65CC1A1A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A94D30" w:rsidRPr="00E827F8" w14:paraId="7CE55AE6" w14:textId="77777777" w:rsidTr="00A94D30">
        <w:trPr>
          <w:trHeight w:val="325"/>
        </w:trPr>
        <w:tc>
          <w:tcPr>
            <w:tcW w:w="771" w:type="dxa"/>
            <w:shd w:val="clear" w:color="auto" w:fill="auto"/>
            <w:vAlign w:val="center"/>
          </w:tcPr>
          <w:p w14:paraId="5C49D26C" w14:textId="5AE4C789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67E8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ED9F" w14:textId="2693E8CC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Молько</w:t>
            </w:r>
            <w:proofErr w:type="spellEnd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Евгений</w:t>
            </w:r>
            <w:proofErr w:type="spellEnd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Игоревич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CB66" w14:textId="13569B60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27.05.199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CB6A" w14:textId="7C936D5D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Иркутск</w:t>
            </w:r>
            <w:proofErr w:type="spellEnd"/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989051" w14:textId="70CB3A3D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A94D30" w:rsidRPr="00E827F8" w14:paraId="7C64C5FB" w14:textId="77777777" w:rsidTr="00A94D30">
        <w:trPr>
          <w:trHeight w:val="313"/>
        </w:trPr>
        <w:tc>
          <w:tcPr>
            <w:tcW w:w="771" w:type="dxa"/>
            <w:shd w:val="clear" w:color="auto" w:fill="auto"/>
            <w:vAlign w:val="center"/>
          </w:tcPr>
          <w:p w14:paraId="3724E468" w14:textId="2B68E97D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4725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165B" w14:textId="3ED79188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Рженев</w:t>
            </w:r>
            <w:proofErr w:type="spellEnd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Антон</w:t>
            </w:r>
            <w:proofErr w:type="spellEnd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Павлович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7894" w14:textId="6EF6D4E9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21.08.199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7F3D" w14:textId="0E52EBEE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Иркутск</w:t>
            </w:r>
            <w:proofErr w:type="spellEnd"/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182589" w14:textId="187EFAF4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A94D30" w:rsidRPr="00E827F8" w14:paraId="6E0FDFB7" w14:textId="77777777" w:rsidTr="00A94D30">
        <w:trPr>
          <w:trHeight w:val="313"/>
        </w:trPr>
        <w:tc>
          <w:tcPr>
            <w:tcW w:w="771" w:type="dxa"/>
            <w:shd w:val="clear" w:color="auto" w:fill="auto"/>
            <w:vAlign w:val="center"/>
          </w:tcPr>
          <w:p w14:paraId="7FBED509" w14:textId="0276C471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B826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69A4" w14:textId="1E31B18D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Черныш Данила Николаеви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7845" w14:textId="73752884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7.09.199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B1AD" w14:textId="70A035EE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Иркутск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A84946" w14:textId="4BFFF252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A94D30" w:rsidRPr="00E827F8" w14:paraId="439DB4AC" w14:textId="77777777" w:rsidTr="00A94D30">
        <w:trPr>
          <w:trHeight w:val="639"/>
        </w:trPr>
        <w:tc>
          <w:tcPr>
            <w:tcW w:w="771" w:type="dxa"/>
            <w:shd w:val="clear" w:color="auto" w:fill="auto"/>
            <w:vAlign w:val="center"/>
          </w:tcPr>
          <w:p w14:paraId="2CF2CE37" w14:textId="31DCADA3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DD08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7FEE" w14:textId="1DECD399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proofErr w:type="spellStart"/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пович</w:t>
            </w:r>
            <w:proofErr w:type="spellEnd"/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A965" w14:textId="217E45AA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0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8307" w14:textId="04433D43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D6DE5" w14:textId="08888B1C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СибЮФЛ</w:t>
            </w:r>
            <w:proofErr w:type="spellEnd"/>
          </w:p>
        </w:tc>
      </w:tr>
      <w:tr w:rsidR="00A94D30" w:rsidRPr="00E827F8" w14:paraId="6D0843FE" w14:textId="77777777" w:rsidTr="00A94D30">
        <w:trPr>
          <w:trHeight w:val="639"/>
        </w:trPr>
        <w:tc>
          <w:tcPr>
            <w:tcW w:w="771" w:type="dxa"/>
            <w:shd w:val="clear" w:color="auto" w:fill="auto"/>
            <w:vAlign w:val="center"/>
          </w:tcPr>
          <w:p w14:paraId="6FB5C983" w14:textId="22C7C5CA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897F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9DFC" w14:textId="64B04022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proofErr w:type="spellStart"/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ртович</w:t>
            </w:r>
            <w:proofErr w:type="spellEnd"/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A603" w14:textId="589951E2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8.200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9649" w14:textId="0CE73CC5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2DC5C0" w14:textId="794D5C8D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СибЮФЛ</w:t>
            </w:r>
            <w:proofErr w:type="spellEnd"/>
          </w:p>
        </w:tc>
      </w:tr>
      <w:tr w:rsidR="00A94D30" w:rsidRPr="00E827F8" w14:paraId="05638D70" w14:textId="77777777" w:rsidTr="00A94D30">
        <w:trPr>
          <w:trHeight w:val="627"/>
        </w:trPr>
        <w:tc>
          <w:tcPr>
            <w:tcW w:w="771" w:type="dxa"/>
            <w:shd w:val="clear" w:color="auto" w:fill="auto"/>
            <w:vAlign w:val="center"/>
          </w:tcPr>
          <w:p w14:paraId="3A9A2878" w14:textId="236E315E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5E7B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7B30" w14:textId="02FBDCCA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енко Илья Владимирови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A67E" w14:textId="1351F5CC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299C" w14:textId="4A4F405E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0ADA3F" w14:textId="27E493F2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СибЮФЛ</w:t>
            </w:r>
            <w:proofErr w:type="spellEnd"/>
          </w:p>
        </w:tc>
      </w:tr>
      <w:tr w:rsidR="00A94D30" w:rsidRPr="00E827F8" w14:paraId="1946A9D1" w14:textId="77777777" w:rsidTr="00A94D30">
        <w:trPr>
          <w:trHeight w:val="639"/>
        </w:trPr>
        <w:tc>
          <w:tcPr>
            <w:tcW w:w="771" w:type="dxa"/>
            <w:shd w:val="clear" w:color="auto" w:fill="auto"/>
            <w:vAlign w:val="center"/>
          </w:tcPr>
          <w:p w14:paraId="5813D29F" w14:textId="0D473689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0B4F" w14:textId="77777777" w:rsidR="00A94D30" w:rsidRPr="00E827F8" w:rsidRDefault="00A94D30" w:rsidP="00E827F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9E9A" w14:textId="46ED811B" w:rsidR="00A94D30" w:rsidRPr="00E827F8" w:rsidRDefault="00A94D30" w:rsidP="00E827F8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канов</w:t>
            </w:r>
            <w:proofErr w:type="spellEnd"/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7008" w14:textId="207EBBE8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0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C6EF" w14:textId="38FB779E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36BEE8" w14:textId="070C752C" w:rsidR="00A94D30" w:rsidRPr="00E827F8" w:rsidRDefault="00A94D30" w:rsidP="00E827F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F8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proofErr w:type="spellStart"/>
            <w:r w:rsidRPr="00E827F8">
              <w:rPr>
                <w:rFonts w:ascii="Times New Roman" w:hAnsi="Times New Roman" w:cs="Times New Roman"/>
                <w:sz w:val="24"/>
                <w:szCs w:val="24"/>
              </w:rPr>
              <w:t>СибЮФЛ</w:t>
            </w:r>
            <w:proofErr w:type="spellEnd"/>
          </w:p>
        </w:tc>
      </w:tr>
    </w:tbl>
    <w:p w14:paraId="56F22F78" w14:textId="77777777" w:rsidR="00DD40E4" w:rsidRPr="00E827F8" w:rsidRDefault="00DD40E4" w:rsidP="00E427C7">
      <w:pPr>
        <w:pStyle w:val="a9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21135" w14:textId="5CFC51F7" w:rsidR="00EC79E9" w:rsidRPr="00E827F8" w:rsidRDefault="00EC79E9" w:rsidP="00E427C7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C79E9" w:rsidRPr="00E827F8" w:rsidSect="00EB343B">
      <w:pgSz w:w="16838" w:h="11906" w:orient="landscape"/>
      <w:pgMar w:top="567" w:right="820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95CA9"/>
    <w:multiLevelType w:val="multilevel"/>
    <w:tmpl w:val="00BA3E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F9F3CAF"/>
    <w:multiLevelType w:val="hybridMultilevel"/>
    <w:tmpl w:val="56C07B22"/>
    <w:lvl w:ilvl="0" w:tplc="EB60545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303B60A"/>
    <w:rsid w:val="00020216"/>
    <w:rsid w:val="00047A5D"/>
    <w:rsid w:val="00053058"/>
    <w:rsid w:val="00057DEC"/>
    <w:rsid w:val="00083E94"/>
    <w:rsid w:val="000B1C9D"/>
    <w:rsid w:val="000C0D17"/>
    <w:rsid w:val="000C7949"/>
    <w:rsid w:val="001218F4"/>
    <w:rsid w:val="001409C0"/>
    <w:rsid w:val="00143741"/>
    <w:rsid w:val="00143BCB"/>
    <w:rsid w:val="001618D3"/>
    <w:rsid w:val="001669C2"/>
    <w:rsid w:val="00170C9E"/>
    <w:rsid w:val="001761DB"/>
    <w:rsid w:val="00181699"/>
    <w:rsid w:val="001A500B"/>
    <w:rsid w:val="001B4939"/>
    <w:rsid w:val="001C7389"/>
    <w:rsid w:val="00222A39"/>
    <w:rsid w:val="00246FC1"/>
    <w:rsid w:val="00276041"/>
    <w:rsid w:val="00277AB9"/>
    <w:rsid w:val="0028372C"/>
    <w:rsid w:val="002A38D6"/>
    <w:rsid w:val="002B1FE4"/>
    <w:rsid w:val="002B7201"/>
    <w:rsid w:val="002C0DF1"/>
    <w:rsid w:val="002D386E"/>
    <w:rsid w:val="002F2608"/>
    <w:rsid w:val="00301253"/>
    <w:rsid w:val="00305ECF"/>
    <w:rsid w:val="00312A20"/>
    <w:rsid w:val="00327D18"/>
    <w:rsid w:val="00327F6F"/>
    <w:rsid w:val="00343558"/>
    <w:rsid w:val="0035075D"/>
    <w:rsid w:val="003601DD"/>
    <w:rsid w:val="003A6DDB"/>
    <w:rsid w:val="003B3463"/>
    <w:rsid w:val="003C15E2"/>
    <w:rsid w:val="003D1D4E"/>
    <w:rsid w:val="003E6E1C"/>
    <w:rsid w:val="003F5CDB"/>
    <w:rsid w:val="003F6062"/>
    <w:rsid w:val="00420092"/>
    <w:rsid w:val="00440E0A"/>
    <w:rsid w:val="004629EC"/>
    <w:rsid w:val="004654D7"/>
    <w:rsid w:val="00471578"/>
    <w:rsid w:val="00493730"/>
    <w:rsid w:val="004B4AA9"/>
    <w:rsid w:val="004E2B50"/>
    <w:rsid w:val="004E7A7E"/>
    <w:rsid w:val="00554591"/>
    <w:rsid w:val="00573E6F"/>
    <w:rsid w:val="00576322"/>
    <w:rsid w:val="005825A6"/>
    <w:rsid w:val="005965F8"/>
    <w:rsid w:val="005A211A"/>
    <w:rsid w:val="005D36CF"/>
    <w:rsid w:val="005E31D4"/>
    <w:rsid w:val="005E3E36"/>
    <w:rsid w:val="005F04DA"/>
    <w:rsid w:val="005F2187"/>
    <w:rsid w:val="00605CB4"/>
    <w:rsid w:val="0060651F"/>
    <w:rsid w:val="00623909"/>
    <w:rsid w:val="006305DA"/>
    <w:rsid w:val="006438A3"/>
    <w:rsid w:val="00667699"/>
    <w:rsid w:val="00695465"/>
    <w:rsid w:val="006A5C96"/>
    <w:rsid w:val="006C3587"/>
    <w:rsid w:val="006C6FD3"/>
    <w:rsid w:val="006F030F"/>
    <w:rsid w:val="00734517"/>
    <w:rsid w:val="0075153A"/>
    <w:rsid w:val="007579CC"/>
    <w:rsid w:val="00764E53"/>
    <w:rsid w:val="007850F0"/>
    <w:rsid w:val="007A228B"/>
    <w:rsid w:val="007B2511"/>
    <w:rsid w:val="007B3F11"/>
    <w:rsid w:val="007C4DA3"/>
    <w:rsid w:val="007C5AA2"/>
    <w:rsid w:val="007D0651"/>
    <w:rsid w:val="007F63D8"/>
    <w:rsid w:val="007F6E29"/>
    <w:rsid w:val="00814F18"/>
    <w:rsid w:val="00844F93"/>
    <w:rsid w:val="008525C2"/>
    <w:rsid w:val="00857C2B"/>
    <w:rsid w:val="00862AE9"/>
    <w:rsid w:val="00865CE4"/>
    <w:rsid w:val="008716E6"/>
    <w:rsid w:val="008A4183"/>
    <w:rsid w:val="008C141C"/>
    <w:rsid w:val="008C72AF"/>
    <w:rsid w:val="008D29A9"/>
    <w:rsid w:val="008D71BE"/>
    <w:rsid w:val="00914307"/>
    <w:rsid w:val="00934224"/>
    <w:rsid w:val="0094167F"/>
    <w:rsid w:val="009608C8"/>
    <w:rsid w:val="0096382F"/>
    <w:rsid w:val="00966420"/>
    <w:rsid w:val="0098595D"/>
    <w:rsid w:val="00995CCE"/>
    <w:rsid w:val="009A673F"/>
    <w:rsid w:val="009B50CD"/>
    <w:rsid w:val="009D6C4B"/>
    <w:rsid w:val="00A00291"/>
    <w:rsid w:val="00A009F0"/>
    <w:rsid w:val="00A16DC9"/>
    <w:rsid w:val="00A2040D"/>
    <w:rsid w:val="00A243C6"/>
    <w:rsid w:val="00A428BB"/>
    <w:rsid w:val="00A47CC8"/>
    <w:rsid w:val="00A47D06"/>
    <w:rsid w:val="00A67B37"/>
    <w:rsid w:val="00A705C2"/>
    <w:rsid w:val="00A94D30"/>
    <w:rsid w:val="00AC5096"/>
    <w:rsid w:val="00AD4EAE"/>
    <w:rsid w:val="00AF5DA8"/>
    <w:rsid w:val="00B002E0"/>
    <w:rsid w:val="00B015F8"/>
    <w:rsid w:val="00B34A45"/>
    <w:rsid w:val="00B37B26"/>
    <w:rsid w:val="00B746ED"/>
    <w:rsid w:val="00B84D0E"/>
    <w:rsid w:val="00B94335"/>
    <w:rsid w:val="00BA4547"/>
    <w:rsid w:val="00BA7343"/>
    <w:rsid w:val="00BB56A2"/>
    <w:rsid w:val="00BE42FE"/>
    <w:rsid w:val="00BE538C"/>
    <w:rsid w:val="00BE638A"/>
    <w:rsid w:val="00BF27BF"/>
    <w:rsid w:val="00BF317E"/>
    <w:rsid w:val="00BF5F32"/>
    <w:rsid w:val="00BF7824"/>
    <w:rsid w:val="00C075C6"/>
    <w:rsid w:val="00C13CB1"/>
    <w:rsid w:val="00C1444E"/>
    <w:rsid w:val="00C844A0"/>
    <w:rsid w:val="00C96BD3"/>
    <w:rsid w:val="00C970B9"/>
    <w:rsid w:val="00CA71C5"/>
    <w:rsid w:val="00CC3ADC"/>
    <w:rsid w:val="00D378FA"/>
    <w:rsid w:val="00D5604B"/>
    <w:rsid w:val="00D66E2D"/>
    <w:rsid w:val="00D93931"/>
    <w:rsid w:val="00DA1382"/>
    <w:rsid w:val="00DA2456"/>
    <w:rsid w:val="00DB5751"/>
    <w:rsid w:val="00DC53BC"/>
    <w:rsid w:val="00DD40E4"/>
    <w:rsid w:val="00DE573A"/>
    <w:rsid w:val="00DF52BE"/>
    <w:rsid w:val="00E1617C"/>
    <w:rsid w:val="00E427C7"/>
    <w:rsid w:val="00E4693D"/>
    <w:rsid w:val="00E57944"/>
    <w:rsid w:val="00E74E55"/>
    <w:rsid w:val="00E8068D"/>
    <w:rsid w:val="00E827F8"/>
    <w:rsid w:val="00EA6722"/>
    <w:rsid w:val="00EB343B"/>
    <w:rsid w:val="00EC0469"/>
    <w:rsid w:val="00EC79E9"/>
    <w:rsid w:val="00EE47C9"/>
    <w:rsid w:val="00EF482E"/>
    <w:rsid w:val="00F03CCC"/>
    <w:rsid w:val="00F1011B"/>
    <w:rsid w:val="00F10DAC"/>
    <w:rsid w:val="00F159C3"/>
    <w:rsid w:val="00F636F1"/>
    <w:rsid w:val="00F64134"/>
    <w:rsid w:val="00F87274"/>
    <w:rsid w:val="00FA7F72"/>
    <w:rsid w:val="00FC23E9"/>
    <w:rsid w:val="00FC2A5E"/>
    <w:rsid w:val="00FD746E"/>
    <w:rsid w:val="0303B60A"/>
    <w:rsid w:val="7DAFD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74A1"/>
  <w15:docId w15:val="{60BB2D72-01B6-4E9F-98F8-378E85D7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43B"/>
    <w:pPr>
      <w:spacing w:after="200" w:line="276" w:lineRule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rsid w:val="00EB343B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EB343B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EB343B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rsid w:val="00EB343B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B343B"/>
    <w:rPr>
      <w:rFonts w:ascii="Symbol" w:hAnsi="Symbol" w:cs="Symbol"/>
    </w:rPr>
  </w:style>
  <w:style w:type="character" w:customStyle="1" w:styleId="WW8Num1z1">
    <w:name w:val="WW8Num1z1"/>
    <w:qFormat/>
    <w:rsid w:val="00EB343B"/>
    <w:rPr>
      <w:rFonts w:ascii="Courier New" w:hAnsi="Courier New" w:cs="Courier New"/>
    </w:rPr>
  </w:style>
  <w:style w:type="character" w:customStyle="1" w:styleId="WW8Num1z2">
    <w:name w:val="WW8Num1z2"/>
    <w:qFormat/>
    <w:rsid w:val="00EB343B"/>
    <w:rPr>
      <w:rFonts w:ascii="Wingdings" w:hAnsi="Wingdings" w:cs="Wingdings"/>
    </w:rPr>
  </w:style>
  <w:style w:type="character" w:customStyle="1" w:styleId="10">
    <w:name w:val="Заголовок 1 Знак"/>
    <w:qFormat/>
    <w:rsid w:val="00EB343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qFormat/>
    <w:rsid w:val="00EB3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EB3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sid w:val="00EB343B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Emphasis"/>
    <w:qFormat/>
    <w:rsid w:val="00EB343B"/>
    <w:rPr>
      <w:i/>
      <w:iCs/>
    </w:rPr>
  </w:style>
  <w:style w:type="character" w:customStyle="1" w:styleId="a4">
    <w:name w:val="Текст выноски Знак"/>
    <w:qFormat/>
    <w:rsid w:val="00EB343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rsid w:val="00EB343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EB343B"/>
    <w:pPr>
      <w:spacing w:after="140"/>
    </w:pPr>
  </w:style>
  <w:style w:type="paragraph" w:styleId="a6">
    <w:name w:val="List"/>
    <w:basedOn w:val="a5"/>
    <w:rsid w:val="00EB343B"/>
  </w:style>
  <w:style w:type="paragraph" w:styleId="a7">
    <w:name w:val="caption"/>
    <w:basedOn w:val="a"/>
    <w:qFormat/>
    <w:rsid w:val="00EB34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B343B"/>
    <w:pPr>
      <w:suppressLineNumbers/>
    </w:pPr>
  </w:style>
  <w:style w:type="paragraph" w:styleId="a8">
    <w:name w:val="List Paragraph"/>
    <w:basedOn w:val="a"/>
    <w:qFormat/>
    <w:rsid w:val="00EB343B"/>
    <w:pPr>
      <w:ind w:left="720"/>
    </w:pPr>
    <w:rPr>
      <w:rFonts w:eastAsia="Times New Roman"/>
    </w:rPr>
  </w:style>
  <w:style w:type="paragraph" w:styleId="a9">
    <w:name w:val="No Spacing"/>
    <w:uiPriority w:val="1"/>
    <w:qFormat/>
    <w:rsid w:val="00EB343B"/>
    <w:rPr>
      <w:rFonts w:ascii="Calibri" w:eastAsia="Calibri" w:hAnsi="Calibri" w:cs="Calibri"/>
      <w:sz w:val="22"/>
      <w:szCs w:val="22"/>
      <w:lang w:val="ru-RU" w:bidi="ar-SA"/>
    </w:rPr>
  </w:style>
  <w:style w:type="paragraph" w:styleId="aa">
    <w:name w:val="Balloon Text"/>
    <w:basedOn w:val="a"/>
    <w:qFormat/>
    <w:rsid w:val="00EB34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EB343B"/>
    <w:pPr>
      <w:suppressLineNumbers/>
    </w:pPr>
  </w:style>
  <w:style w:type="paragraph" w:customStyle="1" w:styleId="TableHeading">
    <w:name w:val="Table Heading"/>
    <w:basedOn w:val="TableContents"/>
    <w:qFormat/>
    <w:rsid w:val="00EB343B"/>
    <w:pPr>
      <w:jc w:val="center"/>
    </w:pPr>
    <w:rPr>
      <w:b/>
      <w:bCs/>
    </w:rPr>
  </w:style>
  <w:style w:type="numbering" w:customStyle="1" w:styleId="WW8Num1">
    <w:name w:val="WW8Num1"/>
    <w:qFormat/>
    <w:rsid w:val="00EB343B"/>
  </w:style>
  <w:style w:type="character" w:styleId="ab">
    <w:name w:val="Hyperlink"/>
    <w:basedOn w:val="a0"/>
    <w:uiPriority w:val="99"/>
    <w:unhideWhenUsed/>
    <w:rsid w:val="004E7A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5D88-283F-48DE-A93F-EAF9B4C4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a</dc:creator>
  <cp:lastModifiedBy>Дмитрий</cp:lastModifiedBy>
  <cp:revision>18</cp:revision>
  <dcterms:created xsi:type="dcterms:W3CDTF">2023-03-15T04:56:00Z</dcterms:created>
  <dcterms:modified xsi:type="dcterms:W3CDTF">2023-03-29T13:49:00Z</dcterms:modified>
  <dc:language>en-US</dc:language>
</cp:coreProperties>
</file>